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FD" w:rsidRDefault="00A4259D" w:rsidP="00A35FC2">
      <w:pPr>
        <w:spacing w:line="20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727840">
        <w:rPr>
          <w:rFonts w:ascii="ＭＳ 明朝" w:eastAsia="ＭＳ 明朝" w:hAnsi="ＭＳ 明朝" w:hint="eastAsia"/>
          <w:sz w:val="20"/>
          <w:szCs w:val="20"/>
        </w:rPr>
        <w:t>（様式１）</w:t>
      </w:r>
    </w:p>
    <w:p w:rsidR="00A4259D" w:rsidRPr="00805415" w:rsidRDefault="00A4259D" w:rsidP="00BD03D1">
      <w:pPr>
        <w:wordWrap w:val="0"/>
        <w:spacing w:line="20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727840">
        <w:rPr>
          <w:rFonts w:ascii="ＭＳ 明朝" w:eastAsia="ＭＳ 明朝" w:hAnsi="ＭＳ 明朝" w:hint="eastAsia"/>
          <w:sz w:val="20"/>
          <w:szCs w:val="20"/>
        </w:rPr>
        <w:t>令</w:t>
      </w:r>
      <w:r w:rsidRPr="00805415">
        <w:rPr>
          <w:rFonts w:ascii="ＭＳ 明朝" w:eastAsia="ＭＳ 明朝" w:hAnsi="ＭＳ 明朝" w:hint="eastAsia"/>
          <w:sz w:val="20"/>
          <w:szCs w:val="20"/>
        </w:rPr>
        <w:t>和</w:t>
      </w:r>
      <w:r w:rsidR="004A3DAF" w:rsidRPr="00805415">
        <w:rPr>
          <w:rFonts w:ascii="ＭＳ 明朝" w:eastAsia="ＭＳ 明朝" w:hAnsi="ＭＳ 明朝" w:hint="eastAsia"/>
          <w:sz w:val="20"/>
          <w:szCs w:val="20"/>
        </w:rPr>
        <w:t>６</w:t>
      </w:r>
      <w:r w:rsidRPr="00805415">
        <w:rPr>
          <w:rFonts w:ascii="ＭＳ 明朝" w:eastAsia="ＭＳ 明朝" w:hAnsi="ＭＳ 明朝" w:hint="eastAsia"/>
          <w:sz w:val="20"/>
          <w:szCs w:val="20"/>
        </w:rPr>
        <w:t>（２０２</w:t>
      </w:r>
      <w:r w:rsidR="004A3DAF" w:rsidRPr="00805415">
        <w:rPr>
          <w:rFonts w:ascii="ＭＳ 明朝" w:eastAsia="ＭＳ 明朝" w:hAnsi="ＭＳ 明朝" w:hint="eastAsia"/>
          <w:sz w:val="20"/>
          <w:szCs w:val="20"/>
        </w:rPr>
        <w:t>４</w:t>
      </w:r>
      <w:r w:rsidRPr="00805415">
        <w:rPr>
          <w:rFonts w:ascii="ＭＳ 明朝" w:eastAsia="ＭＳ 明朝" w:hAnsi="ＭＳ 明朝" w:hint="eastAsia"/>
          <w:sz w:val="20"/>
          <w:szCs w:val="20"/>
        </w:rPr>
        <w:t>）年　　月　　日</w:t>
      </w:r>
      <w:r w:rsidR="00BD03D1" w:rsidRPr="00805415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p w:rsidR="00A4259D" w:rsidRPr="00805415" w:rsidRDefault="00A4259D" w:rsidP="00A35FC2">
      <w:pPr>
        <w:spacing w:line="20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>川崎市教育委員会 教育長 様</w:t>
      </w:r>
    </w:p>
    <w:p w:rsidR="00A4259D" w:rsidRPr="00805415" w:rsidRDefault="00A4259D" w:rsidP="009E1A3C">
      <w:pPr>
        <w:wordWrap w:val="0"/>
        <w:spacing w:line="360" w:lineRule="auto"/>
        <w:jc w:val="righ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 xml:space="preserve">大学名　　　　</w:t>
      </w:r>
      <w:r w:rsidR="009E1A3C" w:rsidRPr="0080541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05415">
        <w:rPr>
          <w:rFonts w:ascii="ＭＳ 明朝" w:eastAsia="ＭＳ 明朝" w:hAnsi="ＭＳ 明朝" w:hint="eastAsia"/>
          <w:sz w:val="20"/>
          <w:szCs w:val="20"/>
        </w:rPr>
        <w:t xml:space="preserve">　　　　　　　　　</w:t>
      </w:r>
      <w:r w:rsidR="00BD03D1" w:rsidRPr="00805415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p w:rsidR="00A4259D" w:rsidRPr="00805415" w:rsidRDefault="00A4259D" w:rsidP="009E1A3C">
      <w:pPr>
        <w:wordWrap w:val="0"/>
        <w:spacing w:line="360" w:lineRule="auto"/>
        <w:jc w:val="righ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 xml:space="preserve">代表者名　　　</w:t>
      </w:r>
      <w:r w:rsidR="009E1A3C" w:rsidRPr="0080541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05415">
        <w:rPr>
          <w:rFonts w:ascii="ＭＳ 明朝" w:eastAsia="ＭＳ 明朝" w:hAnsi="ＭＳ 明朝" w:hint="eastAsia"/>
          <w:sz w:val="20"/>
          <w:szCs w:val="20"/>
        </w:rPr>
        <w:t xml:space="preserve">　　　　　　　　印</w:t>
      </w:r>
      <w:r w:rsidR="00BD03D1" w:rsidRPr="00805415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p w:rsidR="00A4259D" w:rsidRPr="00805415" w:rsidRDefault="00A4259D" w:rsidP="00727840">
      <w:pPr>
        <w:jc w:val="center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4"/>
          <w:szCs w:val="20"/>
        </w:rPr>
        <w:t>推</w:t>
      </w:r>
      <w:r w:rsidR="009E1A3C" w:rsidRPr="00805415">
        <w:rPr>
          <w:rFonts w:ascii="ＭＳ 明朝" w:eastAsia="ＭＳ 明朝" w:hAnsi="ＭＳ 明朝" w:hint="eastAsia"/>
          <w:sz w:val="24"/>
          <w:szCs w:val="20"/>
        </w:rPr>
        <w:t xml:space="preserve">　</w:t>
      </w:r>
      <w:r w:rsidRPr="00805415">
        <w:rPr>
          <w:rFonts w:ascii="ＭＳ 明朝" w:eastAsia="ＭＳ 明朝" w:hAnsi="ＭＳ 明朝" w:hint="eastAsia"/>
          <w:sz w:val="24"/>
          <w:szCs w:val="20"/>
        </w:rPr>
        <w:t>薦</w:t>
      </w:r>
      <w:r w:rsidR="009E1A3C" w:rsidRPr="00805415">
        <w:rPr>
          <w:rFonts w:ascii="ＭＳ 明朝" w:eastAsia="ＭＳ 明朝" w:hAnsi="ＭＳ 明朝" w:hint="eastAsia"/>
          <w:sz w:val="24"/>
          <w:szCs w:val="20"/>
        </w:rPr>
        <w:t xml:space="preserve">　</w:t>
      </w:r>
      <w:r w:rsidRPr="00805415">
        <w:rPr>
          <w:rFonts w:ascii="ＭＳ 明朝" w:eastAsia="ＭＳ 明朝" w:hAnsi="ＭＳ 明朝" w:hint="eastAsia"/>
          <w:sz w:val="24"/>
          <w:szCs w:val="20"/>
        </w:rPr>
        <w:t>書</w:t>
      </w:r>
    </w:p>
    <w:p w:rsidR="00A4259D" w:rsidRPr="00805415" w:rsidRDefault="00A4259D" w:rsidP="00727840">
      <w:pPr>
        <w:rPr>
          <w:rFonts w:ascii="ＭＳ 明朝" w:eastAsia="ＭＳ 明朝" w:hAnsi="ＭＳ 明朝"/>
          <w:sz w:val="20"/>
          <w:szCs w:val="20"/>
        </w:rPr>
      </w:pPr>
    </w:p>
    <w:p w:rsidR="00A4259D" w:rsidRPr="00805415" w:rsidRDefault="00A4259D" w:rsidP="008A6BA3">
      <w:pPr>
        <w:spacing w:line="20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>令和</w:t>
      </w:r>
      <w:r w:rsidR="004A3DAF" w:rsidRPr="00805415">
        <w:rPr>
          <w:rFonts w:ascii="ＭＳ 明朝" w:eastAsia="ＭＳ 明朝" w:hAnsi="ＭＳ 明朝" w:hint="eastAsia"/>
          <w:sz w:val="20"/>
          <w:szCs w:val="20"/>
        </w:rPr>
        <w:t>６</w:t>
      </w:r>
      <w:r w:rsidRPr="00805415">
        <w:rPr>
          <w:rFonts w:ascii="ＭＳ 明朝" w:eastAsia="ＭＳ 明朝" w:hAnsi="ＭＳ 明朝"/>
          <w:sz w:val="20"/>
          <w:szCs w:val="20"/>
        </w:rPr>
        <w:t>(２０２</w:t>
      </w:r>
      <w:r w:rsidR="004A3DAF" w:rsidRPr="00805415">
        <w:rPr>
          <w:rFonts w:ascii="ＭＳ 明朝" w:eastAsia="ＭＳ 明朝" w:hAnsi="ＭＳ 明朝" w:hint="eastAsia"/>
          <w:sz w:val="20"/>
          <w:szCs w:val="20"/>
        </w:rPr>
        <w:t>４</w:t>
      </w:r>
      <w:r w:rsidRPr="00805415">
        <w:rPr>
          <w:rFonts w:ascii="ＭＳ 明朝" w:eastAsia="ＭＳ 明朝" w:hAnsi="ＭＳ 明朝"/>
          <w:sz w:val="20"/>
          <w:szCs w:val="20"/>
        </w:rPr>
        <w:t>)年度実施川崎市立学校教員採用候補者選考試験において、本大学に在学中の</w:t>
      </w:r>
      <w:r w:rsidRPr="00805415">
        <w:rPr>
          <w:rFonts w:ascii="ＭＳ 明朝" w:eastAsia="ＭＳ 明朝" w:hAnsi="ＭＳ 明朝" w:hint="eastAsia"/>
          <w:sz w:val="20"/>
          <w:szCs w:val="20"/>
        </w:rPr>
        <w:t>次の学生を推薦いたします。</w:t>
      </w:r>
    </w:p>
    <w:p w:rsidR="00A4259D" w:rsidRPr="00805415" w:rsidRDefault="00A4259D" w:rsidP="00727840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A4259D" w:rsidRPr="00805415" w:rsidRDefault="00A4259D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１　推薦者氏名・生年月日（年齢）</w:t>
      </w:r>
    </w:p>
    <w:tbl>
      <w:tblPr>
        <w:tblStyle w:val="a7"/>
        <w:tblW w:w="893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1602"/>
        <w:gridCol w:w="552"/>
        <w:gridCol w:w="430"/>
        <w:gridCol w:w="556"/>
        <w:gridCol w:w="426"/>
        <w:gridCol w:w="555"/>
        <w:gridCol w:w="427"/>
        <w:gridCol w:w="555"/>
        <w:gridCol w:w="427"/>
      </w:tblGrid>
      <w:tr w:rsidR="00805415" w:rsidRPr="00805415" w:rsidTr="00953BD8">
        <w:trPr>
          <w:trHeight w:val="398"/>
        </w:trPr>
        <w:tc>
          <w:tcPr>
            <w:tcW w:w="425" w:type="dxa"/>
            <w:vAlign w:val="center"/>
          </w:tcPr>
          <w:p w:rsidR="00A4259D" w:rsidRPr="00805415" w:rsidRDefault="00A4259D" w:rsidP="00727840">
            <w:pPr>
              <w:ind w:leftChars="-54" w:left="-113" w:rightChars="-54" w:right="-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4259D" w:rsidRPr="00805415" w:rsidRDefault="00A4259D" w:rsidP="0072784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nil"/>
            </w:tcBorders>
            <w:vAlign w:val="center"/>
          </w:tcPr>
          <w:p w:rsidR="00A4259D" w:rsidRPr="00805415" w:rsidRDefault="007A560A" w:rsidP="00727840">
            <w:pPr>
              <w:ind w:leftChars="-183" w:left="18" w:rightChars="-185" w:right="-388" w:hangingChars="201" w:hanging="4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4259D"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昭和</w:t>
            </w: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・□</w:t>
            </w:r>
            <w:r w:rsidR="00A4259D"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A4259D" w:rsidRPr="00805415" w:rsidRDefault="00A4259D" w:rsidP="00727840">
            <w:pPr>
              <w:ind w:leftChars="-70" w:left="-147" w:rightChars="-35" w:right="-73" w:firstLine="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nil"/>
            </w:tcBorders>
            <w:vAlign w:val="center"/>
          </w:tcPr>
          <w:p w:rsidR="00A4259D" w:rsidRPr="00805415" w:rsidRDefault="00A4259D" w:rsidP="0072784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4259D" w:rsidRPr="00805415" w:rsidRDefault="00A4259D" w:rsidP="00727840">
            <w:pPr>
              <w:ind w:leftChars="-70" w:left="-146" w:rightChars="-43" w:right="-90" w:hanging="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A4259D" w:rsidRPr="00805415" w:rsidRDefault="00A4259D" w:rsidP="0072784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A4259D" w:rsidRPr="00805415" w:rsidRDefault="00A4259D" w:rsidP="00727840">
            <w:pPr>
              <w:ind w:leftChars="-61" w:left="-127" w:rightChars="-44" w:right="-92" w:hanging="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  <w:vAlign w:val="center"/>
          </w:tcPr>
          <w:p w:rsidR="00A4259D" w:rsidRPr="00805415" w:rsidRDefault="00A4259D" w:rsidP="0072784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A4259D" w:rsidRPr="00805415" w:rsidRDefault="00A4259D" w:rsidP="00727840">
            <w:pPr>
              <w:ind w:leftChars="-67" w:left="-127" w:rightChars="-52" w:right="-109" w:hangingChars="7" w:hanging="1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:rsidR="00A4259D" w:rsidRPr="00805415" w:rsidRDefault="00A4259D" w:rsidP="0072784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</w:tr>
      <w:tr w:rsidR="00805415" w:rsidRPr="00805415" w:rsidTr="00560E00">
        <w:tc>
          <w:tcPr>
            <w:tcW w:w="8932" w:type="dxa"/>
            <w:gridSpan w:val="11"/>
            <w:tcBorders>
              <w:bottom w:val="nil"/>
            </w:tcBorders>
          </w:tcPr>
          <w:p w:rsidR="00560E00" w:rsidRPr="00805415" w:rsidRDefault="00560E00" w:rsidP="00727840">
            <w:pPr>
              <w:ind w:rightChars="-48" w:right="-10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（令和</w:t>
            </w:r>
            <w:r w:rsidR="004A3DAF"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（２０２</w:t>
            </w:r>
            <w:r w:rsidR="004A3DAF"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）年４月１日現在）</w:t>
            </w:r>
          </w:p>
        </w:tc>
      </w:tr>
    </w:tbl>
    <w:p w:rsidR="00560E00" w:rsidRPr="00805415" w:rsidRDefault="00560E00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２　学部及び専攻</w:t>
      </w:r>
    </w:p>
    <w:tbl>
      <w:tblPr>
        <w:tblStyle w:val="a7"/>
        <w:tblW w:w="893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560E00" w:rsidRPr="00805415" w:rsidTr="00727840">
        <w:trPr>
          <w:trHeight w:val="423"/>
        </w:trPr>
        <w:tc>
          <w:tcPr>
            <w:tcW w:w="8932" w:type="dxa"/>
            <w:vAlign w:val="center"/>
          </w:tcPr>
          <w:p w:rsidR="00560E00" w:rsidRPr="00805415" w:rsidRDefault="00560E00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D4779" w:rsidRPr="00805415" w:rsidRDefault="001D4779" w:rsidP="00727840">
      <w:pPr>
        <w:jc w:val="left"/>
        <w:rPr>
          <w:rFonts w:ascii="ＭＳ 明朝" w:eastAsia="ＭＳ 明朝" w:hAnsi="ＭＳ 明朝"/>
          <w:sz w:val="10"/>
          <w:szCs w:val="20"/>
        </w:rPr>
      </w:pPr>
    </w:p>
    <w:p w:rsidR="007A560A" w:rsidRPr="00805415" w:rsidRDefault="00560E00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 xml:space="preserve">３　</w:t>
      </w:r>
      <w:r w:rsidR="007A560A" w:rsidRPr="00805415">
        <w:rPr>
          <w:rFonts w:ascii="ＭＳ Ｐゴシック" w:eastAsia="ＭＳ Ｐゴシック" w:hAnsi="ＭＳ Ｐゴシック" w:hint="eastAsia"/>
          <w:sz w:val="20"/>
          <w:szCs w:val="20"/>
        </w:rPr>
        <w:t>「コアサイエンスティーチャー」の認定の有無（予定者を含む）</w:t>
      </w:r>
    </w:p>
    <w:p w:rsidR="00560E00" w:rsidRPr="00805415" w:rsidRDefault="007A560A" w:rsidP="00727840">
      <w:pPr>
        <w:spacing w:before="120" w:after="120"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>□ 有　・　□ 無</w:t>
      </w:r>
    </w:p>
    <w:p w:rsidR="007A560A" w:rsidRPr="00805415" w:rsidRDefault="007A560A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４　第１次試験免除後の小論文Ｂ（２次試験扱い）希望受験会場</w:t>
      </w:r>
    </w:p>
    <w:p w:rsidR="003B6894" w:rsidRDefault="007A560A" w:rsidP="003B6894">
      <w:pPr>
        <w:spacing w:before="120" w:after="120"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>□ 川崎会場</w:t>
      </w:r>
      <w:r w:rsidR="003B6894">
        <w:rPr>
          <w:rFonts w:ascii="ＭＳ 明朝" w:eastAsia="ＭＳ 明朝" w:hAnsi="ＭＳ 明朝" w:hint="eastAsia"/>
          <w:sz w:val="20"/>
          <w:szCs w:val="20"/>
        </w:rPr>
        <w:t xml:space="preserve">　・　</w:t>
      </w:r>
      <w:r w:rsidRPr="00805415">
        <w:rPr>
          <w:rFonts w:ascii="ＭＳ 明朝" w:eastAsia="ＭＳ 明朝" w:hAnsi="ＭＳ 明朝" w:hint="eastAsia"/>
          <w:sz w:val="20"/>
          <w:szCs w:val="20"/>
        </w:rPr>
        <w:t>□ 愛知会場</w:t>
      </w:r>
      <w:r w:rsidR="003B6894">
        <w:rPr>
          <w:rFonts w:ascii="ＭＳ 明朝" w:eastAsia="ＭＳ 明朝" w:hAnsi="ＭＳ 明朝" w:hint="eastAsia"/>
          <w:sz w:val="20"/>
          <w:szCs w:val="20"/>
        </w:rPr>
        <w:t xml:space="preserve">　・　</w:t>
      </w:r>
      <w:r w:rsidR="00532049" w:rsidRPr="00805415">
        <w:rPr>
          <w:rFonts w:ascii="ＭＳ 明朝" w:eastAsia="ＭＳ 明朝" w:hAnsi="ＭＳ 明朝" w:hint="eastAsia"/>
          <w:sz w:val="20"/>
          <w:szCs w:val="20"/>
        </w:rPr>
        <w:t>□ 兵庫会場</w:t>
      </w:r>
      <w:r w:rsidR="003B689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05415">
        <w:rPr>
          <w:rFonts w:ascii="ＭＳ 明朝" w:eastAsia="ＭＳ 明朝" w:hAnsi="ＭＳ 明朝" w:hint="eastAsia"/>
          <w:sz w:val="20"/>
          <w:szCs w:val="20"/>
        </w:rPr>
        <w:t>・</w:t>
      </w:r>
      <w:r w:rsidR="003B689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05415">
        <w:rPr>
          <w:rFonts w:ascii="ＭＳ 明朝" w:eastAsia="ＭＳ 明朝" w:hAnsi="ＭＳ 明朝" w:hint="eastAsia"/>
          <w:sz w:val="20"/>
          <w:szCs w:val="20"/>
        </w:rPr>
        <w:t>□ 宮城会場</w:t>
      </w:r>
    </w:p>
    <w:p w:rsidR="007A560A" w:rsidRPr="003B6894" w:rsidRDefault="003B6894" w:rsidP="003B6894">
      <w:pPr>
        <w:spacing w:before="120" w:after="120"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川崎会場は</w:t>
      </w:r>
      <w:r w:rsidR="00695ECF">
        <w:rPr>
          <w:rFonts w:ascii="ＭＳ 明朝" w:eastAsia="ＭＳ 明朝" w:hAnsi="ＭＳ 明朝" w:hint="eastAsia"/>
          <w:sz w:val="20"/>
          <w:szCs w:val="20"/>
        </w:rPr>
        <w:t>川崎市立</w:t>
      </w:r>
      <w:bookmarkStart w:id="0" w:name="_GoBack"/>
      <w:bookmarkEnd w:id="0"/>
      <w:r w:rsidRPr="003B6894">
        <w:rPr>
          <w:rFonts w:ascii="ＭＳ 明朝" w:eastAsia="ＭＳ 明朝" w:hAnsi="ＭＳ 明朝" w:hint="eastAsia"/>
          <w:sz w:val="20"/>
          <w:szCs w:val="20"/>
        </w:rPr>
        <w:t>川崎高等学校及び川崎市立川崎高等学校附属中学校のみ</w:t>
      </w:r>
      <w:r>
        <w:rPr>
          <w:rFonts w:ascii="ＭＳ 明朝" w:eastAsia="ＭＳ 明朝" w:hAnsi="ＭＳ 明朝" w:hint="eastAsia"/>
          <w:sz w:val="20"/>
          <w:szCs w:val="20"/>
        </w:rPr>
        <w:t>となります。</w:t>
      </w:r>
    </w:p>
    <w:p w:rsidR="007A560A" w:rsidRPr="00805415" w:rsidRDefault="007A560A" w:rsidP="003B6894">
      <w:pPr>
        <w:ind w:leftChars="200" w:left="62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>※受験会場は受験者数に応じて決定されます。ただし、英語受験者については第１次試験が免除とならなかった場合、川崎会場が受験会場となります。</w:t>
      </w:r>
    </w:p>
    <w:p w:rsidR="00727840" w:rsidRPr="00805415" w:rsidRDefault="00727840" w:rsidP="00727840">
      <w:pPr>
        <w:spacing w:line="100" w:lineRule="exact"/>
        <w:ind w:leftChars="200" w:left="520" w:hangingChars="100" w:hanging="100"/>
        <w:jc w:val="left"/>
        <w:rPr>
          <w:rFonts w:ascii="ＭＳ 明朝" w:eastAsia="ＭＳ 明朝" w:hAnsi="ＭＳ 明朝"/>
          <w:sz w:val="10"/>
          <w:szCs w:val="20"/>
        </w:rPr>
      </w:pPr>
    </w:p>
    <w:p w:rsidR="007A560A" w:rsidRPr="00805415" w:rsidRDefault="007A560A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 xml:space="preserve">５　</w:t>
      </w:r>
      <w:r w:rsidR="00236B89" w:rsidRPr="00805415">
        <w:rPr>
          <w:rFonts w:ascii="ＭＳ Ｐゴシック" w:eastAsia="ＭＳ Ｐゴシック" w:hAnsi="ＭＳ Ｐゴシック" w:hint="eastAsia"/>
          <w:sz w:val="20"/>
          <w:szCs w:val="20"/>
        </w:rPr>
        <w:t>推薦理由</w:t>
      </w:r>
    </w:p>
    <w:p w:rsidR="00236B89" w:rsidRPr="00805415" w:rsidRDefault="00236B89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（１）人柄、性格、</w:t>
      </w:r>
      <w:r w:rsidR="00D40D7D" w:rsidRPr="00805415">
        <w:rPr>
          <w:rFonts w:ascii="ＭＳ Ｐゴシック" w:eastAsia="ＭＳ Ｐゴシック" w:hAnsi="ＭＳ Ｐゴシック" w:hint="eastAsia"/>
          <w:sz w:val="20"/>
          <w:szCs w:val="20"/>
        </w:rPr>
        <w:t>学業状況、教員としての適性・意欲な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05415" w:rsidRPr="00805415" w:rsidTr="003B6894">
        <w:trPr>
          <w:trHeight w:val="3233"/>
        </w:trPr>
        <w:tc>
          <w:tcPr>
            <w:tcW w:w="9627" w:type="dxa"/>
          </w:tcPr>
          <w:p w:rsidR="00A35FC2" w:rsidRPr="00805415" w:rsidRDefault="00A35FC2" w:rsidP="00727840">
            <w:pPr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40D7D" w:rsidRPr="00805415" w:rsidRDefault="00D40D7D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（２）在学中の特筆すべき経験・活動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05415" w:rsidRPr="00805415" w:rsidTr="003B6894">
        <w:trPr>
          <w:trHeight w:val="2546"/>
        </w:trPr>
        <w:tc>
          <w:tcPr>
            <w:tcW w:w="9627" w:type="dxa"/>
          </w:tcPr>
          <w:p w:rsidR="00A35FC2" w:rsidRPr="00805415" w:rsidRDefault="00A35FC2" w:rsidP="00DB46D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40D7D" w:rsidRPr="00805415" w:rsidRDefault="00D40D7D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（３）成績評価値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355"/>
        <w:gridCol w:w="63"/>
        <w:gridCol w:w="1546"/>
        <w:gridCol w:w="1431"/>
        <w:gridCol w:w="178"/>
        <w:gridCol w:w="1609"/>
        <w:gridCol w:w="906"/>
        <w:gridCol w:w="704"/>
        <w:gridCol w:w="236"/>
        <w:gridCol w:w="1599"/>
        <w:gridCol w:w="12"/>
      </w:tblGrid>
      <w:tr w:rsidR="00805415" w:rsidRPr="00805415" w:rsidTr="00BD03D1">
        <w:trPr>
          <w:gridAfter w:val="1"/>
          <w:wAfter w:w="12" w:type="dxa"/>
          <w:trHeight w:val="358"/>
        </w:trPr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D40D7D" w:rsidRPr="00805415" w:rsidRDefault="00D40D7D" w:rsidP="00BD03D1">
            <w:pPr>
              <w:spacing w:line="160" w:lineRule="exact"/>
              <w:ind w:leftChars="-24" w:left="-50" w:rightChars="-120" w:right="-252" w:firstLine="2"/>
              <w:rPr>
                <w:rFonts w:ascii="ＭＳ 明朝" w:eastAsia="ＭＳ 明朝" w:hAnsi="ＭＳ 明朝"/>
                <w:sz w:val="16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16"/>
                <w:szCs w:val="20"/>
              </w:rPr>
              <w:t>秀・優（Ｓ・Ａ）①</w:t>
            </w:r>
          </w:p>
        </w:tc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D40D7D" w:rsidRPr="00805415" w:rsidRDefault="00D40D7D" w:rsidP="00BD03D1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16"/>
                <w:szCs w:val="20"/>
              </w:rPr>
              <w:t>良（Ｂ）②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D40D7D" w:rsidRPr="00805415" w:rsidRDefault="00D40D7D" w:rsidP="00BD03D1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16"/>
                <w:szCs w:val="20"/>
              </w:rPr>
              <w:t>可（Ｃ）③</w:t>
            </w:r>
          </w:p>
        </w:tc>
        <w:tc>
          <w:tcPr>
            <w:tcW w:w="1610" w:type="dxa"/>
            <w:gridSpan w:val="2"/>
            <w:shd w:val="clear" w:color="auto" w:fill="D9D9D9" w:themeFill="background1" w:themeFillShade="D9"/>
            <w:vAlign w:val="center"/>
          </w:tcPr>
          <w:p w:rsidR="00D40D7D" w:rsidRPr="00805415" w:rsidRDefault="00D40D7D" w:rsidP="00BD03D1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16"/>
                <w:szCs w:val="20"/>
              </w:rPr>
              <w:t>合計習得単位数</w:t>
            </w:r>
          </w:p>
          <w:p w:rsidR="00D40D7D" w:rsidRPr="00805415" w:rsidRDefault="00D40D7D" w:rsidP="00BD03D1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16"/>
                <w:szCs w:val="20"/>
              </w:rPr>
              <w:t>（①＋②＋③）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5415" w:rsidRPr="00805415" w:rsidTr="008A6BA3">
        <w:trPr>
          <w:gridAfter w:val="1"/>
          <w:wAfter w:w="12" w:type="dxa"/>
          <w:trHeight w:val="43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D40D7D" w:rsidRPr="00805415" w:rsidRDefault="00D40D7D" w:rsidP="00BD0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修得単位数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vAlign w:val="center"/>
          </w:tcPr>
          <w:p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vAlign w:val="center"/>
          </w:tcPr>
          <w:p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vAlign w:val="center"/>
          </w:tcPr>
          <w:p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成績評価値</w:t>
            </w:r>
          </w:p>
        </w:tc>
      </w:tr>
      <w:tr w:rsidR="00805415" w:rsidRPr="00805415" w:rsidTr="008A6BA3">
        <w:trPr>
          <w:gridAfter w:val="1"/>
          <w:wAfter w:w="12" w:type="dxa"/>
          <w:trHeight w:val="409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D40D7D" w:rsidRPr="00805415" w:rsidRDefault="00D40D7D" w:rsidP="00BD0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合計得点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vAlign w:val="center"/>
          </w:tcPr>
          <w:p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vAlign w:val="center"/>
          </w:tcPr>
          <w:p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vAlign w:val="center"/>
          </w:tcPr>
          <w:p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</w:tr>
      <w:tr w:rsidR="00805415" w:rsidRPr="00805415" w:rsidTr="008A6BA3">
        <w:trPr>
          <w:gridAfter w:val="1"/>
          <w:wAfter w:w="12" w:type="dxa"/>
          <w:trHeight w:val="633"/>
        </w:trPr>
        <w:tc>
          <w:tcPr>
            <w:tcW w:w="96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779" w:rsidRPr="00805415" w:rsidRDefault="001D4779" w:rsidP="00727840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の部分は記載しないでください。</w:t>
            </w:r>
          </w:p>
          <w:p w:rsidR="001D4779" w:rsidRPr="00805415" w:rsidRDefault="001D4779" w:rsidP="008A6BA3">
            <w:pPr>
              <w:spacing w:line="20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＊修得した科目の成績を、秀・優（Ｓ・Ａ）５点、良（Ｂ）３点、可（Ｃ）２点に換算し、その数値に単位数を乗じその総和を全修得単位数で除した数値（小数点</w:t>
            </w:r>
            <w:r w:rsidR="007151C9" w:rsidRPr="0080541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以下</w:t>
            </w:r>
            <w:r w:rsidRPr="0080541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第３位を四捨五入）を評価値とする。</w:t>
            </w:r>
          </w:p>
        </w:tc>
      </w:tr>
      <w:tr w:rsidR="00805415" w:rsidRPr="00805415" w:rsidTr="008A6B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1D4779" w:rsidRPr="00805415" w:rsidRDefault="001D4779" w:rsidP="008A6BA3">
            <w:pPr>
              <w:ind w:leftChars="-54" w:left="-113" w:rightChars="-54" w:right="-113" w:firstLineChars="4" w:firstLine="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記載責任者</w:t>
            </w:r>
            <w:r w:rsidR="00727840"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1D4779" w:rsidRPr="00805415" w:rsidRDefault="001D4779" w:rsidP="0072784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:rsidR="001D4779" w:rsidRPr="00805415" w:rsidRDefault="001D4779" w:rsidP="008A6BA3">
            <w:pPr>
              <w:spacing w:line="200" w:lineRule="exact"/>
              <w:ind w:leftChars="-183" w:left="18" w:rightChars="-185" w:right="-388" w:hangingChars="201" w:hanging="4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推薦を受ける者との関係</w:t>
            </w:r>
          </w:p>
          <w:p w:rsidR="00727840" w:rsidRPr="00805415" w:rsidRDefault="00727840" w:rsidP="008A6BA3">
            <w:pPr>
              <w:spacing w:line="180" w:lineRule="exact"/>
              <w:ind w:leftChars="-183" w:left="-62" w:rightChars="-185" w:right="-388" w:hangingChars="201" w:hanging="32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16"/>
                <w:szCs w:val="20"/>
              </w:rPr>
              <w:t>（指導教授・キャリア支援担当など）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1D4779" w:rsidRPr="00805415" w:rsidRDefault="001D4779" w:rsidP="00727840">
            <w:pPr>
              <w:ind w:left="28" w:hangingChars="14" w:hanging="2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E1A3C" w:rsidRPr="00805415" w:rsidRDefault="009E1A3C" w:rsidP="009E1A3C">
      <w:pPr>
        <w:jc w:val="lef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lastRenderedPageBreak/>
        <w:t>（様式３）</w:t>
      </w:r>
    </w:p>
    <w:p w:rsidR="009E1A3C" w:rsidRPr="00805415" w:rsidRDefault="009E1A3C" w:rsidP="009E1A3C">
      <w:pPr>
        <w:jc w:val="righ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>令和</w:t>
      </w:r>
      <w:r w:rsidR="00DF7269" w:rsidRPr="00805415">
        <w:rPr>
          <w:rFonts w:ascii="ＭＳ 明朝" w:eastAsia="ＭＳ 明朝" w:hAnsi="ＭＳ 明朝" w:hint="eastAsia"/>
          <w:sz w:val="20"/>
          <w:szCs w:val="20"/>
        </w:rPr>
        <w:t>６</w:t>
      </w:r>
      <w:r w:rsidRPr="00805415">
        <w:rPr>
          <w:rFonts w:ascii="ＭＳ 明朝" w:eastAsia="ＭＳ 明朝" w:hAnsi="ＭＳ 明朝" w:hint="eastAsia"/>
          <w:sz w:val="20"/>
          <w:szCs w:val="20"/>
        </w:rPr>
        <w:t>（２０２</w:t>
      </w:r>
      <w:r w:rsidR="00DF7269" w:rsidRPr="00805415">
        <w:rPr>
          <w:rFonts w:ascii="ＭＳ 明朝" w:eastAsia="ＭＳ 明朝" w:hAnsi="ＭＳ 明朝" w:hint="eastAsia"/>
          <w:sz w:val="20"/>
          <w:szCs w:val="20"/>
        </w:rPr>
        <w:t>４</w:t>
      </w:r>
      <w:r w:rsidRPr="00805415">
        <w:rPr>
          <w:rFonts w:ascii="ＭＳ 明朝" w:eastAsia="ＭＳ 明朝" w:hAnsi="ＭＳ 明朝" w:hint="eastAsia"/>
          <w:sz w:val="20"/>
          <w:szCs w:val="20"/>
        </w:rPr>
        <w:t>）年　　月　　日</w:t>
      </w:r>
    </w:p>
    <w:p w:rsidR="009E1A3C" w:rsidRPr="00805415" w:rsidRDefault="009E1A3C" w:rsidP="009E1A3C">
      <w:pPr>
        <w:jc w:val="lef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>川崎市教育委員会 教育長 様</w:t>
      </w:r>
    </w:p>
    <w:p w:rsidR="009E1A3C" w:rsidRPr="00805415" w:rsidRDefault="009E1A3C" w:rsidP="009E1A3C">
      <w:pPr>
        <w:wordWrap w:val="0"/>
        <w:spacing w:line="360" w:lineRule="auto"/>
        <w:jc w:val="righ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 xml:space="preserve">大学名　　　　　　　　　　　　　　</w:t>
      </w:r>
    </w:p>
    <w:p w:rsidR="009E1A3C" w:rsidRPr="00805415" w:rsidRDefault="009E1A3C" w:rsidP="009E1A3C">
      <w:pPr>
        <w:wordWrap w:val="0"/>
        <w:spacing w:line="360" w:lineRule="auto"/>
        <w:jc w:val="righ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 xml:space="preserve">代表者名　　　　　</w:t>
      </w:r>
      <w:r w:rsidR="00FD3190" w:rsidRPr="00805415">
        <w:rPr>
          <w:rFonts w:ascii="ＭＳ 明朝" w:eastAsia="ＭＳ 明朝" w:hAnsi="ＭＳ 明朝" w:hint="eastAsia"/>
          <w:sz w:val="20"/>
          <w:szCs w:val="20"/>
        </w:rPr>
        <w:t xml:space="preserve">　　　　　　　　</w:t>
      </w:r>
    </w:p>
    <w:p w:rsidR="00286AFD" w:rsidRPr="00805415" w:rsidRDefault="00286AFD" w:rsidP="009E1A3C">
      <w:pPr>
        <w:jc w:val="center"/>
        <w:rPr>
          <w:rFonts w:ascii="ＭＳ 明朝" w:eastAsia="ＭＳ 明朝" w:hAnsi="ＭＳ 明朝"/>
          <w:sz w:val="4"/>
          <w:szCs w:val="20"/>
        </w:rPr>
      </w:pPr>
    </w:p>
    <w:p w:rsidR="00D90CE3" w:rsidRPr="00805415" w:rsidRDefault="00D90CE3" w:rsidP="009E1A3C">
      <w:pPr>
        <w:jc w:val="center"/>
        <w:rPr>
          <w:rFonts w:ascii="ＭＳ 明朝" w:eastAsia="ＭＳ 明朝" w:hAnsi="ＭＳ 明朝"/>
          <w:sz w:val="4"/>
          <w:szCs w:val="20"/>
        </w:rPr>
      </w:pPr>
    </w:p>
    <w:p w:rsidR="009E1A3C" w:rsidRPr="00805415" w:rsidRDefault="009E1A3C" w:rsidP="009E1A3C">
      <w:pPr>
        <w:jc w:val="center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4"/>
          <w:szCs w:val="20"/>
        </w:rPr>
        <w:t>推　薦　結　果　報　告　書</w:t>
      </w:r>
    </w:p>
    <w:p w:rsidR="009E1A3C" w:rsidRPr="00805415" w:rsidRDefault="009E1A3C" w:rsidP="009E1A3C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D90CE3" w:rsidRPr="00805415" w:rsidRDefault="00D90CE3" w:rsidP="009E1A3C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9E1A3C" w:rsidRPr="00805415" w:rsidRDefault="009E1A3C" w:rsidP="009E1A3C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>令和</w:t>
      </w:r>
      <w:r w:rsidR="00DF7269" w:rsidRPr="00805415">
        <w:rPr>
          <w:rFonts w:ascii="ＭＳ 明朝" w:eastAsia="ＭＳ 明朝" w:hAnsi="ＭＳ 明朝" w:hint="eastAsia"/>
          <w:sz w:val="20"/>
          <w:szCs w:val="20"/>
        </w:rPr>
        <w:t>６</w:t>
      </w:r>
      <w:r w:rsidRPr="00805415">
        <w:rPr>
          <w:rFonts w:ascii="ＭＳ 明朝" w:eastAsia="ＭＳ 明朝" w:hAnsi="ＭＳ 明朝"/>
          <w:sz w:val="20"/>
          <w:szCs w:val="20"/>
        </w:rPr>
        <w:t>(２０２</w:t>
      </w:r>
      <w:r w:rsidR="00DF7269" w:rsidRPr="00805415">
        <w:rPr>
          <w:rFonts w:ascii="ＭＳ 明朝" w:eastAsia="ＭＳ 明朝" w:hAnsi="ＭＳ 明朝" w:hint="eastAsia"/>
          <w:sz w:val="20"/>
          <w:szCs w:val="20"/>
        </w:rPr>
        <w:t>４</w:t>
      </w:r>
      <w:r w:rsidRPr="00805415">
        <w:rPr>
          <w:rFonts w:ascii="ＭＳ 明朝" w:eastAsia="ＭＳ 明朝" w:hAnsi="ＭＳ 明朝"/>
          <w:sz w:val="20"/>
          <w:szCs w:val="20"/>
        </w:rPr>
        <w:t>)年度実施川崎市立学校教員採用候補者選考試験において、本大学に</w:t>
      </w:r>
      <w:r w:rsidRPr="00805415">
        <w:rPr>
          <w:rFonts w:ascii="ＭＳ 明朝" w:eastAsia="ＭＳ 明朝" w:hAnsi="ＭＳ 明朝" w:hint="eastAsia"/>
          <w:sz w:val="20"/>
          <w:szCs w:val="20"/>
        </w:rPr>
        <w:t>在学中の学生の推薦結果は、以下の通りです。</w:t>
      </w:r>
    </w:p>
    <w:p w:rsidR="009E1A3C" w:rsidRPr="00805415" w:rsidRDefault="009E1A3C" w:rsidP="009E1A3C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9E1A3C" w:rsidRPr="00805415" w:rsidRDefault="009E1A3C" w:rsidP="009E1A3C">
      <w:pPr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１　卒業予定者・修了予定者推薦</w:t>
      </w:r>
    </w:p>
    <w:tbl>
      <w:tblPr>
        <w:tblStyle w:val="a7"/>
        <w:tblW w:w="8929" w:type="dxa"/>
        <w:tblInd w:w="279" w:type="dxa"/>
        <w:tblLook w:val="04A0" w:firstRow="1" w:lastRow="0" w:firstColumn="1" w:lastColumn="0" w:noHBand="0" w:noVBand="1"/>
      </w:tblPr>
      <w:tblGrid>
        <w:gridCol w:w="2976"/>
        <w:gridCol w:w="1701"/>
        <w:gridCol w:w="2126"/>
        <w:gridCol w:w="2126"/>
      </w:tblGrid>
      <w:tr w:rsidR="00805415" w:rsidRPr="00805415" w:rsidTr="00286AFD">
        <w:trPr>
          <w:trHeight w:val="585"/>
        </w:trPr>
        <w:tc>
          <w:tcPr>
            <w:tcW w:w="2976" w:type="dxa"/>
            <w:shd w:val="clear" w:color="auto" w:fill="D9D9D9" w:themeFill="background1" w:themeFillShade="D9"/>
            <w:noWrap/>
            <w:vAlign w:val="center"/>
            <w:hideMark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校種等・教科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推薦人数</w:t>
            </w: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 xml:space="preserve"> （合計）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9E56B7" w:rsidRPr="00805415" w:rsidRDefault="009E1A3C" w:rsidP="009E56B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実施要項５－（４）</w:t>
            </w:r>
          </w:p>
          <w:p w:rsidR="009E1A3C" w:rsidRPr="00805415" w:rsidRDefault="009E1A3C" w:rsidP="009E56B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該当者の有無</w:t>
            </w:r>
          </w:p>
          <w:p w:rsidR="009E56B7" w:rsidRPr="00805415" w:rsidRDefault="009E56B7" w:rsidP="009E56B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（ｺｱｻｲｴﾝｽﾃｨｰﾁｬｰ）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9E1A3C" w:rsidRPr="00805415" w:rsidRDefault="009E1A3C" w:rsidP="009E56B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実施要項５－（５）</w:t>
            </w: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該当者の有無</w:t>
            </w:r>
          </w:p>
          <w:p w:rsidR="009E56B7" w:rsidRPr="00805415" w:rsidRDefault="009E56B7" w:rsidP="009E56B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（身体等障がい者）</w:t>
            </w:r>
          </w:p>
        </w:tc>
      </w:tr>
      <w:tr w:rsidR="00805415" w:rsidRPr="00805415" w:rsidTr="00286AFD">
        <w:trPr>
          <w:trHeight w:val="480"/>
        </w:trPr>
        <w:tc>
          <w:tcPr>
            <w:tcW w:w="2976" w:type="dxa"/>
            <w:noWrap/>
            <w:vAlign w:val="center"/>
            <w:hideMark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小学校（卒業・修了見込者）</w:t>
            </w:r>
          </w:p>
        </w:tc>
        <w:tc>
          <w:tcPr>
            <w:tcW w:w="1701" w:type="dxa"/>
            <w:noWrap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126" w:type="dxa"/>
            <w:vMerge w:val="restart"/>
            <w:noWrap/>
            <w:vAlign w:val="center"/>
          </w:tcPr>
          <w:p w:rsidR="00A14D1F" w:rsidRPr="00805415" w:rsidRDefault="00A14D1F" w:rsidP="00A14D1F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Cs w:val="20"/>
              </w:rPr>
              <w:t>□ 有 ・ □ 無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9E1A3C" w:rsidRPr="00805415" w:rsidRDefault="00A14D1F" w:rsidP="00A14D1F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Cs w:val="20"/>
              </w:rPr>
              <w:t>□ 有 ・ □ 無</w:t>
            </w:r>
          </w:p>
        </w:tc>
      </w:tr>
      <w:tr w:rsidR="00805415" w:rsidRPr="00805415" w:rsidTr="00286AFD">
        <w:trPr>
          <w:trHeight w:val="480"/>
        </w:trPr>
        <w:tc>
          <w:tcPr>
            <w:tcW w:w="2976" w:type="dxa"/>
            <w:noWrap/>
            <w:vAlign w:val="center"/>
            <w:hideMark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中学校/高等学校（国語）</w:t>
            </w:r>
          </w:p>
        </w:tc>
        <w:tc>
          <w:tcPr>
            <w:tcW w:w="1701" w:type="dxa"/>
            <w:noWrap/>
            <w:vAlign w:val="center"/>
          </w:tcPr>
          <w:p w:rsidR="00DB46DB" w:rsidRPr="00805415" w:rsidRDefault="00DB46DB" w:rsidP="00DB46DB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5415" w:rsidRPr="00805415" w:rsidTr="00286AFD">
        <w:trPr>
          <w:trHeight w:val="480"/>
        </w:trPr>
        <w:tc>
          <w:tcPr>
            <w:tcW w:w="2976" w:type="dxa"/>
            <w:noWrap/>
            <w:vAlign w:val="center"/>
            <w:hideMark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中学校/高等学校（数学）</w:t>
            </w:r>
          </w:p>
        </w:tc>
        <w:tc>
          <w:tcPr>
            <w:tcW w:w="1701" w:type="dxa"/>
            <w:noWrap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5415" w:rsidRPr="00805415" w:rsidTr="00286AFD">
        <w:trPr>
          <w:trHeight w:val="480"/>
        </w:trPr>
        <w:tc>
          <w:tcPr>
            <w:tcW w:w="2976" w:type="dxa"/>
            <w:vAlign w:val="center"/>
            <w:hideMark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中学校/高等学校（理科）</w:t>
            </w:r>
          </w:p>
        </w:tc>
        <w:tc>
          <w:tcPr>
            <w:tcW w:w="1701" w:type="dxa"/>
            <w:noWrap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5415" w:rsidRPr="00805415" w:rsidTr="00286AFD">
        <w:trPr>
          <w:trHeight w:val="480"/>
        </w:trPr>
        <w:tc>
          <w:tcPr>
            <w:tcW w:w="2976" w:type="dxa"/>
            <w:vAlign w:val="center"/>
            <w:hideMark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中学校/高等学校（音楽）</w:t>
            </w:r>
          </w:p>
        </w:tc>
        <w:tc>
          <w:tcPr>
            <w:tcW w:w="1701" w:type="dxa"/>
            <w:noWrap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5415" w:rsidRPr="00805415" w:rsidTr="00286AFD">
        <w:trPr>
          <w:trHeight w:val="480"/>
        </w:trPr>
        <w:tc>
          <w:tcPr>
            <w:tcW w:w="2976" w:type="dxa"/>
            <w:vAlign w:val="center"/>
            <w:hideMark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中学校/高等学校（美術）</w:t>
            </w:r>
          </w:p>
        </w:tc>
        <w:tc>
          <w:tcPr>
            <w:tcW w:w="1701" w:type="dxa"/>
            <w:noWrap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5415" w:rsidRPr="00805415" w:rsidTr="00286AFD">
        <w:trPr>
          <w:trHeight w:val="480"/>
        </w:trPr>
        <w:tc>
          <w:tcPr>
            <w:tcW w:w="2976" w:type="dxa"/>
            <w:noWrap/>
            <w:vAlign w:val="center"/>
            <w:hideMark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中学校/高等学校（技術）</w:t>
            </w:r>
          </w:p>
        </w:tc>
        <w:tc>
          <w:tcPr>
            <w:tcW w:w="1701" w:type="dxa"/>
            <w:noWrap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5415" w:rsidRPr="00805415" w:rsidTr="00286AFD">
        <w:trPr>
          <w:trHeight w:val="480"/>
        </w:trPr>
        <w:tc>
          <w:tcPr>
            <w:tcW w:w="2976" w:type="dxa"/>
            <w:vAlign w:val="center"/>
            <w:hideMark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中学校/高等学校（家庭）</w:t>
            </w:r>
          </w:p>
        </w:tc>
        <w:tc>
          <w:tcPr>
            <w:tcW w:w="1701" w:type="dxa"/>
            <w:noWrap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5415" w:rsidRPr="00805415" w:rsidTr="00286AFD">
        <w:trPr>
          <w:trHeight w:val="480"/>
        </w:trPr>
        <w:tc>
          <w:tcPr>
            <w:tcW w:w="2976" w:type="dxa"/>
            <w:vAlign w:val="center"/>
            <w:hideMark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中学校/高等学校（英語）</w:t>
            </w:r>
          </w:p>
        </w:tc>
        <w:tc>
          <w:tcPr>
            <w:tcW w:w="1701" w:type="dxa"/>
            <w:noWrap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E56B7" w:rsidRPr="00805415" w:rsidTr="00286AFD">
        <w:trPr>
          <w:trHeight w:val="480"/>
        </w:trPr>
        <w:tc>
          <w:tcPr>
            <w:tcW w:w="2976" w:type="dxa"/>
            <w:vAlign w:val="center"/>
            <w:hideMark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特別支援学校</w:t>
            </w:r>
          </w:p>
        </w:tc>
        <w:tc>
          <w:tcPr>
            <w:tcW w:w="1701" w:type="dxa"/>
            <w:noWrap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1A3C" w:rsidRPr="00805415" w:rsidRDefault="009E1A3C" w:rsidP="00DB46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E1A3C" w:rsidRPr="00805415" w:rsidRDefault="009E1A3C" w:rsidP="009E1A3C">
      <w:pPr>
        <w:rPr>
          <w:rFonts w:ascii="ＭＳ 明朝" w:eastAsia="ＭＳ 明朝" w:hAnsi="ＭＳ 明朝"/>
          <w:sz w:val="20"/>
          <w:szCs w:val="20"/>
        </w:rPr>
      </w:pPr>
    </w:p>
    <w:p w:rsidR="009E1A3C" w:rsidRPr="00805415" w:rsidRDefault="009E1A3C" w:rsidP="009E1A3C">
      <w:pPr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２　大学３年次在籍者推薦</w:t>
      </w:r>
    </w:p>
    <w:tbl>
      <w:tblPr>
        <w:tblStyle w:val="a7"/>
        <w:tblW w:w="6804" w:type="dxa"/>
        <w:tblInd w:w="279" w:type="dxa"/>
        <w:tblLook w:val="04A0" w:firstRow="1" w:lastRow="0" w:firstColumn="1" w:lastColumn="0" w:noHBand="0" w:noVBand="1"/>
      </w:tblPr>
      <w:tblGrid>
        <w:gridCol w:w="2977"/>
        <w:gridCol w:w="1701"/>
        <w:gridCol w:w="2126"/>
      </w:tblGrid>
      <w:tr w:rsidR="00805415" w:rsidRPr="00805415" w:rsidTr="00286AFD">
        <w:trPr>
          <w:trHeight w:val="585"/>
        </w:trPr>
        <w:tc>
          <w:tcPr>
            <w:tcW w:w="2977" w:type="dxa"/>
            <w:shd w:val="clear" w:color="auto" w:fill="D9D9D9" w:themeFill="background1" w:themeFillShade="D9"/>
            <w:noWrap/>
            <w:vAlign w:val="center"/>
            <w:hideMark/>
          </w:tcPr>
          <w:p w:rsidR="009E56B7" w:rsidRPr="00805415" w:rsidRDefault="009E56B7" w:rsidP="00287F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校種等・教科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9E56B7" w:rsidRPr="00805415" w:rsidRDefault="009E56B7" w:rsidP="00287F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推薦人数</w:t>
            </w: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 xml:space="preserve"> （合計）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9E56B7" w:rsidRPr="00805415" w:rsidRDefault="009E56B7" w:rsidP="009E56B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実施要項５－（２）</w:t>
            </w:r>
          </w:p>
          <w:p w:rsidR="009E56B7" w:rsidRPr="00805415" w:rsidRDefault="009E56B7" w:rsidP="009E56B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該当者の有無</w:t>
            </w:r>
          </w:p>
          <w:p w:rsidR="009E56B7" w:rsidRPr="00805415" w:rsidRDefault="009E56B7" w:rsidP="009E56B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（身体等障がい者）</w:t>
            </w:r>
          </w:p>
        </w:tc>
      </w:tr>
      <w:tr w:rsidR="009E56B7" w:rsidRPr="00805415" w:rsidTr="00A14D1F">
        <w:trPr>
          <w:trHeight w:val="586"/>
        </w:trPr>
        <w:tc>
          <w:tcPr>
            <w:tcW w:w="2977" w:type="dxa"/>
            <w:noWrap/>
            <w:vAlign w:val="center"/>
            <w:hideMark/>
          </w:tcPr>
          <w:p w:rsidR="009E56B7" w:rsidRPr="00805415" w:rsidRDefault="009E56B7" w:rsidP="00287F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小学校（大学３年次在籍者）</w:t>
            </w:r>
          </w:p>
        </w:tc>
        <w:tc>
          <w:tcPr>
            <w:tcW w:w="1701" w:type="dxa"/>
            <w:noWrap/>
            <w:vAlign w:val="center"/>
          </w:tcPr>
          <w:p w:rsidR="009E56B7" w:rsidRPr="00805415" w:rsidRDefault="009E56B7" w:rsidP="00287FA2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A14D1F" w:rsidRPr="00805415" w:rsidRDefault="00A14D1F" w:rsidP="00A14D1F">
            <w:pPr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/>
                <w:szCs w:val="20"/>
              </w:rPr>
              <w:t xml:space="preserve"> </w:t>
            </w:r>
            <w:r w:rsidRPr="00805415">
              <w:rPr>
                <w:rFonts w:ascii="ＭＳ 明朝" w:eastAsia="ＭＳ 明朝" w:hAnsi="ＭＳ 明朝" w:hint="eastAsia"/>
                <w:szCs w:val="20"/>
              </w:rPr>
              <w:t>□ 有 ・ □ 無</w:t>
            </w:r>
          </w:p>
        </w:tc>
      </w:tr>
    </w:tbl>
    <w:p w:rsidR="009E1A3C" w:rsidRPr="00805415" w:rsidRDefault="009E1A3C" w:rsidP="009E1A3C">
      <w:pPr>
        <w:rPr>
          <w:rFonts w:ascii="ＭＳ 明朝" w:eastAsia="ＭＳ 明朝" w:hAnsi="ＭＳ 明朝"/>
          <w:sz w:val="20"/>
          <w:szCs w:val="20"/>
        </w:rPr>
      </w:pPr>
    </w:p>
    <w:p w:rsidR="009E1A3C" w:rsidRPr="00805415" w:rsidRDefault="00DB46DB" w:rsidP="009E1A3C">
      <w:pPr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３　大学推薦関係連絡先</w:t>
      </w:r>
    </w:p>
    <w:p w:rsidR="00DB46DB" w:rsidRPr="00805415" w:rsidRDefault="00DB46DB" w:rsidP="009E56B7">
      <w:pPr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（１）</w:t>
      </w:r>
      <w:r w:rsidR="00286AFD" w:rsidRPr="0080541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所属</w:t>
      </w:r>
    </w:p>
    <w:tbl>
      <w:tblPr>
        <w:tblStyle w:val="a7"/>
        <w:tblW w:w="893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805415" w:rsidRPr="00805415" w:rsidTr="00287FA2">
        <w:trPr>
          <w:trHeight w:val="423"/>
        </w:trPr>
        <w:tc>
          <w:tcPr>
            <w:tcW w:w="8932" w:type="dxa"/>
            <w:vAlign w:val="center"/>
          </w:tcPr>
          <w:p w:rsidR="009E56B7" w:rsidRPr="00805415" w:rsidRDefault="009E56B7" w:rsidP="00287FA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B46DB" w:rsidRPr="00805415" w:rsidRDefault="00DB46DB" w:rsidP="009E56B7">
      <w:pPr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（２）</w:t>
      </w:r>
      <w:r w:rsidR="00286AFD" w:rsidRPr="0080541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職名</w:t>
      </w:r>
    </w:p>
    <w:tbl>
      <w:tblPr>
        <w:tblStyle w:val="a7"/>
        <w:tblW w:w="893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805415" w:rsidRPr="00805415" w:rsidTr="00287FA2">
        <w:trPr>
          <w:trHeight w:val="423"/>
        </w:trPr>
        <w:tc>
          <w:tcPr>
            <w:tcW w:w="8932" w:type="dxa"/>
            <w:vAlign w:val="center"/>
          </w:tcPr>
          <w:p w:rsidR="009E56B7" w:rsidRPr="00805415" w:rsidRDefault="009E56B7" w:rsidP="00287FA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B46DB" w:rsidRPr="00805415" w:rsidRDefault="00DB46DB" w:rsidP="009E56B7">
      <w:pPr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（３）</w:t>
      </w:r>
      <w:r w:rsidR="00286AFD" w:rsidRPr="0080541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担当者名</w:t>
      </w:r>
    </w:p>
    <w:tbl>
      <w:tblPr>
        <w:tblStyle w:val="a7"/>
        <w:tblW w:w="893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805415" w:rsidRPr="00805415" w:rsidTr="00287FA2">
        <w:trPr>
          <w:trHeight w:val="423"/>
        </w:trPr>
        <w:tc>
          <w:tcPr>
            <w:tcW w:w="8932" w:type="dxa"/>
            <w:vAlign w:val="center"/>
          </w:tcPr>
          <w:p w:rsidR="009E56B7" w:rsidRPr="00805415" w:rsidRDefault="009E56B7" w:rsidP="00287FA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B46DB" w:rsidRPr="00805415" w:rsidRDefault="00DB46DB" w:rsidP="009E56B7">
      <w:pPr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（４）</w:t>
      </w:r>
      <w:r w:rsidR="00286AFD" w:rsidRPr="0080541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E56B7" w:rsidRPr="00805415">
        <w:rPr>
          <w:rFonts w:ascii="ＭＳ Ｐゴシック" w:eastAsia="ＭＳ Ｐゴシック" w:hAnsi="ＭＳ Ｐゴシック" w:hint="eastAsia"/>
          <w:sz w:val="20"/>
          <w:szCs w:val="20"/>
        </w:rPr>
        <w:t>電話番号</w:t>
      </w:r>
    </w:p>
    <w:tbl>
      <w:tblPr>
        <w:tblStyle w:val="a7"/>
        <w:tblW w:w="893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805415" w:rsidRPr="00805415" w:rsidTr="00287FA2">
        <w:trPr>
          <w:trHeight w:val="423"/>
        </w:trPr>
        <w:tc>
          <w:tcPr>
            <w:tcW w:w="8932" w:type="dxa"/>
            <w:vAlign w:val="center"/>
          </w:tcPr>
          <w:p w:rsidR="009E56B7" w:rsidRPr="00805415" w:rsidRDefault="009E56B7" w:rsidP="00287FA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E56B7" w:rsidRPr="00805415" w:rsidRDefault="009E56B7" w:rsidP="009E56B7">
      <w:pPr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（５）</w:t>
      </w:r>
      <w:r w:rsidR="00286AFD" w:rsidRPr="0080541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ＦＡＸ番号</w:t>
      </w:r>
    </w:p>
    <w:tbl>
      <w:tblPr>
        <w:tblStyle w:val="a7"/>
        <w:tblW w:w="893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805415" w:rsidRPr="00805415" w:rsidTr="00287FA2">
        <w:trPr>
          <w:trHeight w:val="423"/>
        </w:trPr>
        <w:tc>
          <w:tcPr>
            <w:tcW w:w="8932" w:type="dxa"/>
            <w:vAlign w:val="center"/>
          </w:tcPr>
          <w:p w:rsidR="009E56B7" w:rsidRPr="00805415" w:rsidRDefault="009E56B7" w:rsidP="00287FA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805415" w:rsidRPr="00805415" w:rsidRDefault="00805415" w:rsidP="00805415">
      <w:pPr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 xml:space="preserve">）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メールアドレス</w:t>
      </w:r>
    </w:p>
    <w:tbl>
      <w:tblPr>
        <w:tblStyle w:val="a7"/>
        <w:tblW w:w="893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805415" w:rsidRPr="00805415" w:rsidTr="00662980">
        <w:trPr>
          <w:trHeight w:val="423"/>
        </w:trPr>
        <w:tc>
          <w:tcPr>
            <w:tcW w:w="8932" w:type="dxa"/>
            <w:vAlign w:val="center"/>
          </w:tcPr>
          <w:p w:rsidR="00805415" w:rsidRPr="00805415" w:rsidRDefault="00805415" w:rsidP="006629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F0FEF" w:rsidRPr="00805415" w:rsidRDefault="002F0FEF" w:rsidP="003B689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2F0FEF" w:rsidRPr="00805415" w:rsidSect="008A6BA3">
      <w:type w:val="continuous"/>
      <w:pgSz w:w="11905" w:h="16837" w:code="9"/>
      <w:pgMar w:top="289" w:right="1134" w:bottom="278" w:left="1134" w:header="0" w:footer="0" w:gutter="0"/>
      <w:cols w:space="425"/>
      <w:docGrid w:linePitch="290" w:charSpace="85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9D" w:rsidRDefault="00A4259D" w:rsidP="00A4259D">
      <w:r>
        <w:separator/>
      </w:r>
    </w:p>
  </w:endnote>
  <w:endnote w:type="continuationSeparator" w:id="0">
    <w:p w:rsidR="00A4259D" w:rsidRDefault="00A4259D" w:rsidP="00A4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9D" w:rsidRDefault="00A4259D" w:rsidP="00A4259D">
      <w:r>
        <w:separator/>
      </w:r>
    </w:p>
  </w:footnote>
  <w:footnote w:type="continuationSeparator" w:id="0">
    <w:p w:rsidR="00A4259D" w:rsidRDefault="00A4259D" w:rsidP="00A42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799"/>
    <w:multiLevelType w:val="hybridMultilevel"/>
    <w:tmpl w:val="4C28FAC6"/>
    <w:lvl w:ilvl="0" w:tplc="11F67B44">
      <w:start w:val="6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64C35FF"/>
    <w:multiLevelType w:val="hybridMultilevel"/>
    <w:tmpl w:val="E6108340"/>
    <w:lvl w:ilvl="0" w:tplc="2F8447E8">
      <w:start w:val="6"/>
      <w:numFmt w:val="bullet"/>
      <w:lvlText w:val="※"/>
      <w:lvlJc w:val="left"/>
      <w:pPr>
        <w:ind w:left="4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2" w15:restartNumberingAfterBreak="0">
    <w:nsid w:val="08DA5310"/>
    <w:multiLevelType w:val="hybridMultilevel"/>
    <w:tmpl w:val="921CC20A"/>
    <w:lvl w:ilvl="0" w:tplc="036218C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172C2E"/>
    <w:multiLevelType w:val="hybridMultilevel"/>
    <w:tmpl w:val="06901750"/>
    <w:lvl w:ilvl="0" w:tplc="9A9AAFD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0A23A9"/>
    <w:multiLevelType w:val="hybridMultilevel"/>
    <w:tmpl w:val="BB9CE452"/>
    <w:lvl w:ilvl="0" w:tplc="E3BE92E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2D2157"/>
    <w:multiLevelType w:val="hybridMultilevel"/>
    <w:tmpl w:val="937EBD72"/>
    <w:lvl w:ilvl="0" w:tplc="F604BF9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8732FFE"/>
    <w:multiLevelType w:val="hybridMultilevel"/>
    <w:tmpl w:val="1DF482E2"/>
    <w:lvl w:ilvl="0" w:tplc="F3327AB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393D0A"/>
    <w:multiLevelType w:val="hybridMultilevel"/>
    <w:tmpl w:val="947CCD8A"/>
    <w:lvl w:ilvl="0" w:tplc="B246D2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EA2C73"/>
    <w:multiLevelType w:val="hybridMultilevel"/>
    <w:tmpl w:val="9D0696FE"/>
    <w:lvl w:ilvl="0" w:tplc="B48284A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B303118"/>
    <w:multiLevelType w:val="hybridMultilevel"/>
    <w:tmpl w:val="7B7E3266"/>
    <w:lvl w:ilvl="0" w:tplc="1EA87BE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2A3699"/>
    <w:multiLevelType w:val="hybridMultilevel"/>
    <w:tmpl w:val="D38AF036"/>
    <w:lvl w:ilvl="0" w:tplc="4D3A2924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A2"/>
    <w:rsid w:val="001C73F1"/>
    <w:rsid w:val="001D4779"/>
    <w:rsid w:val="00236B89"/>
    <w:rsid w:val="00286AFD"/>
    <w:rsid w:val="002F0FEF"/>
    <w:rsid w:val="00396452"/>
    <w:rsid w:val="003B6894"/>
    <w:rsid w:val="004A3DAF"/>
    <w:rsid w:val="004E5C08"/>
    <w:rsid w:val="00530D24"/>
    <w:rsid w:val="00532049"/>
    <w:rsid w:val="00560E00"/>
    <w:rsid w:val="00695ECF"/>
    <w:rsid w:val="00706AB2"/>
    <w:rsid w:val="007151C9"/>
    <w:rsid w:val="00727840"/>
    <w:rsid w:val="007429F9"/>
    <w:rsid w:val="007A560A"/>
    <w:rsid w:val="00805415"/>
    <w:rsid w:val="008A6BA3"/>
    <w:rsid w:val="00943C09"/>
    <w:rsid w:val="00953BD8"/>
    <w:rsid w:val="009D2CA2"/>
    <w:rsid w:val="009E1A3C"/>
    <w:rsid w:val="009E56B7"/>
    <w:rsid w:val="00A14D1F"/>
    <w:rsid w:val="00A35FC2"/>
    <w:rsid w:val="00A4259D"/>
    <w:rsid w:val="00AC4D76"/>
    <w:rsid w:val="00B95F20"/>
    <w:rsid w:val="00BD03D1"/>
    <w:rsid w:val="00D40D7D"/>
    <w:rsid w:val="00D90CE3"/>
    <w:rsid w:val="00DB46DB"/>
    <w:rsid w:val="00DF7269"/>
    <w:rsid w:val="00E45C95"/>
    <w:rsid w:val="00FB17B5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0DA8BE8-CC1A-4A1D-B03F-33F2671E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6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5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59D"/>
  </w:style>
  <w:style w:type="paragraph" w:styleId="a5">
    <w:name w:val="footer"/>
    <w:basedOn w:val="a"/>
    <w:link w:val="a6"/>
    <w:uiPriority w:val="99"/>
    <w:unhideWhenUsed/>
    <w:rsid w:val="00A42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59D"/>
  </w:style>
  <w:style w:type="table" w:styleId="a7">
    <w:name w:val="Table Grid"/>
    <w:basedOn w:val="a1"/>
    <w:uiPriority w:val="39"/>
    <w:rsid w:val="00A4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56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6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829D-D21B-4D67-BE3E-26B98064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</cp:revision>
  <cp:lastPrinted>2024-02-27T11:38:00Z</cp:lastPrinted>
  <dcterms:created xsi:type="dcterms:W3CDTF">2024-02-27T07:01:00Z</dcterms:created>
  <dcterms:modified xsi:type="dcterms:W3CDTF">2024-02-27T11:40:00Z</dcterms:modified>
</cp:coreProperties>
</file>